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03D25D9" w:rsidR="005F50AA" w:rsidRDefault="008E53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MUNICIPIO </w:t>
      </w:r>
      <w:r w:rsidR="004A283A">
        <w:rPr>
          <w:rFonts w:cs="Arial"/>
          <w:b/>
          <w:sz w:val="44"/>
          <w:szCs w:val="44"/>
        </w:rPr>
        <w:t>POBL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736118A" w14:textId="4CB0F493" w:rsidR="006268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62687D" w:rsidRPr="00D9358D">
            <w:rPr>
              <w:rStyle w:val="Hipervnculo"/>
            </w:rPr>
            <w:fldChar w:fldCharType="begin"/>
          </w:r>
          <w:r w:rsidR="0062687D" w:rsidRPr="00D9358D">
            <w:rPr>
              <w:rStyle w:val="Hipervnculo"/>
            </w:rPr>
            <w:instrText xml:space="preserve"> </w:instrText>
          </w:r>
          <w:r w:rsidR="0062687D">
            <w:instrText>HYPERLINK \l "_Toc136611273"</w:instrText>
          </w:r>
          <w:r w:rsidR="0062687D" w:rsidRPr="00D9358D">
            <w:rPr>
              <w:rStyle w:val="Hipervnculo"/>
            </w:rPr>
            <w:instrText xml:space="preserve"> </w:instrText>
          </w:r>
          <w:r w:rsidR="0062687D" w:rsidRPr="00D9358D">
            <w:rPr>
              <w:rStyle w:val="Hipervnculo"/>
            </w:rPr>
          </w:r>
          <w:r w:rsidR="0062687D" w:rsidRPr="00D9358D">
            <w:rPr>
              <w:rStyle w:val="Hipervnculo"/>
            </w:rPr>
            <w:fldChar w:fldCharType="separate"/>
          </w:r>
          <w:r w:rsidR="0062687D" w:rsidRPr="00D9358D">
            <w:rPr>
              <w:rStyle w:val="Hipervnculo"/>
            </w:rPr>
            <w:t>Objetivo</w:t>
          </w:r>
          <w:r w:rsidR="0062687D">
            <w:rPr>
              <w:webHidden/>
            </w:rPr>
            <w:tab/>
          </w:r>
          <w:r w:rsidR="0062687D">
            <w:rPr>
              <w:webHidden/>
            </w:rPr>
            <w:fldChar w:fldCharType="begin"/>
          </w:r>
          <w:r w:rsidR="0062687D">
            <w:rPr>
              <w:webHidden/>
            </w:rPr>
            <w:instrText xml:space="preserve"> PAGEREF _Toc136611273 \h </w:instrText>
          </w:r>
          <w:r w:rsidR="0062687D">
            <w:rPr>
              <w:webHidden/>
            </w:rPr>
          </w:r>
          <w:r w:rsidR="0062687D">
            <w:rPr>
              <w:webHidden/>
            </w:rPr>
            <w:fldChar w:fldCharType="separate"/>
          </w:r>
          <w:r w:rsidR="0062687D">
            <w:rPr>
              <w:webHidden/>
            </w:rPr>
            <w:t>3</w:t>
          </w:r>
          <w:r w:rsidR="0062687D">
            <w:rPr>
              <w:webHidden/>
            </w:rPr>
            <w:fldChar w:fldCharType="end"/>
          </w:r>
          <w:r w:rsidR="0062687D" w:rsidRPr="00D9358D">
            <w:rPr>
              <w:rStyle w:val="Hipervnculo"/>
            </w:rPr>
            <w:fldChar w:fldCharType="end"/>
          </w:r>
        </w:p>
        <w:p w14:paraId="204BCA54" w14:textId="78BC6F00" w:rsidR="0062687D" w:rsidRDefault="006268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274" w:history="1">
            <w:r w:rsidRPr="00D9358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9DC146" w14:textId="28135FA3" w:rsidR="0062687D" w:rsidRDefault="006268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275" w:history="1">
            <w:r w:rsidRPr="00D9358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0C5C38" w14:textId="4BD3316D" w:rsidR="0062687D" w:rsidRDefault="006268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276" w:history="1">
            <w:r w:rsidRPr="00D9358D">
              <w:rPr>
                <w:rStyle w:val="Hipervnculo"/>
              </w:rPr>
              <w:t>MUNICIPIO POB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3A9641" w14:textId="0DC13929" w:rsidR="0062687D" w:rsidRDefault="006268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277" w:history="1">
            <w:r w:rsidRPr="00D9358D">
              <w:rPr>
                <w:rStyle w:val="Hipervnculo"/>
              </w:rPr>
              <w:t>Administración de Municipio Pob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467A51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127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611274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611275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D1B07CF" w:rsidR="00D85A3E" w:rsidRPr="00D45E45" w:rsidRDefault="008E5368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Municipio </w:t>
                            </w:r>
                            <w:r w:rsidR="004A283A">
                              <w:rPr>
                                <w:b/>
                                <w:sz w:val="24"/>
                                <w:lang w:val="es-MX"/>
                              </w:rPr>
                              <w:t>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D1B07CF" w:rsidR="00D85A3E" w:rsidRPr="00D45E45" w:rsidRDefault="008E5368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Municipio </w:t>
                      </w:r>
                      <w:r w:rsidR="004A283A">
                        <w:rPr>
                          <w:b/>
                          <w:sz w:val="24"/>
                          <w:lang w:val="es-MX"/>
                        </w:rPr>
                        <w:t>Pobl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6F02D92F" w:rsidR="002E5E6C" w:rsidRPr="002325F1" w:rsidRDefault="008E5368" w:rsidP="005F50AA">
      <w:pPr>
        <w:pStyle w:val="Ttulo1"/>
        <w:jc w:val="center"/>
        <w:rPr>
          <w:rFonts w:cs="Arial"/>
        </w:rPr>
      </w:pPr>
      <w:bookmarkStart w:id="22" w:name="_Toc136611276"/>
      <w:r>
        <w:rPr>
          <w:rFonts w:cs="Arial"/>
          <w:sz w:val="44"/>
          <w:szCs w:val="44"/>
        </w:rPr>
        <w:t xml:space="preserve">MUNICIPIO </w:t>
      </w:r>
      <w:r w:rsidR="004A283A">
        <w:rPr>
          <w:rFonts w:cs="Arial"/>
          <w:sz w:val="44"/>
          <w:szCs w:val="44"/>
        </w:rPr>
        <w:t>POBLACIÓN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3"/>
    <w:bookmarkEnd w:id="24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200A2AE4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5" w:name="_Toc136611277"/>
      <w:r>
        <w:rPr>
          <w:rFonts w:cs="Arial"/>
        </w:rPr>
        <w:lastRenderedPageBreak/>
        <w:t xml:space="preserve">Administración de </w:t>
      </w:r>
      <w:r w:rsidR="00393392">
        <w:rPr>
          <w:rFonts w:cs="Arial"/>
        </w:rPr>
        <w:t xml:space="preserve">Municipio </w:t>
      </w:r>
      <w:r w:rsidR="004A283A">
        <w:rPr>
          <w:rFonts w:cs="Arial"/>
        </w:rPr>
        <w:t>Población</w:t>
      </w:r>
      <w:bookmarkEnd w:id="25"/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F1735D0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B953F51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63CCA45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40C9463F" w:rsidR="00EF3A80" w:rsidRDefault="00393392" w:rsidP="00EF3A80">
      <w:pPr>
        <w:rPr>
          <w:rFonts w:ascii="Arial" w:hAnsi="Arial" w:cs="Arial"/>
          <w:b/>
          <w:sz w:val="24"/>
          <w:szCs w:val="24"/>
        </w:rPr>
      </w:pPr>
      <w:r w:rsidRPr="0039339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7A63E14F" wp14:editId="19FD8AF6">
            <wp:simplePos x="0" y="0"/>
            <wp:positionH relativeFrom="margin">
              <wp:posOffset>1899593</wp:posOffset>
            </wp:positionH>
            <wp:positionV relativeFrom="paragraph">
              <wp:posOffset>372060</wp:posOffset>
            </wp:positionV>
            <wp:extent cx="1789034" cy="5567881"/>
            <wp:effectExtent l="152400" t="152400" r="363855" b="3568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34" cy="55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CE62F73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8E5368">
        <w:rPr>
          <w:rFonts w:ascii="Arial" w:hAnsi="Arial" w:cs="Arial"/>
          <w:b/>
          <w:sz w:val="24"/>
          <w:szCs w:val="24"/>
        </w:rPr>
        <w:t xml:space="preserve">Municipio </w:t>
      </w:r>
      <w:r w:rsidR="004A283A">
        <w:rPr>
          <w:rFonts w:ascii="Arial" w:hAnsi="Arial" w:cs="Arial"/>
          <w:b/>
          <w:sz w:val="24"/>
          <w:szCs w:val="24"/>
        </w:rPr>
        <w:t>Población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17CCDDB2" w:rsidR="005D6EB5" w:rsidRDefault="008767C9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182E8D" wp14:editId="0863C47B">
                <wp:simplePos x="0" y="0"/>
                <wp:positionH relativeFrom="margin">
                  <wp:align>center</wp:align>
                </wp:positionH>
                <wp:positionV relativeFrom="paragraph">
                  <wp:posOffset>38987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F1EC" id="Rectángulo 8" o:spid="_x0000_s1026" style="position:absolute;margin-left:0;margin-top:3.05pt;width:203.15pt;height:24.2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1E626E11" w14:textId="6BA6A96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292F004D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2407D60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4E7933C4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2585C46A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1FFD5DF0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</w:t>
      </w:r>
      <w:r w:rsidR="00A60A6F">
        <w:rPr>
          <w:rFonts w:ascii="Arial" w:hAnsi="Arial" w:cs="Arial"/>
          <w:b/>
          <w:sz w:val="24"/>
          <w:szCs w:val="24"/>
        </w:rPr>
        <w:t>Municipio Población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A60A6F">
        <w:rPr>
          <w:rFonts w:ascii="Arial" w:hAnsi="Arial" w:cs="Arial"/>
          <w:b/>
          <w:sz w:val="24"/>
          <w:szCs w:val="24"/>
        </w:rPr>
        <w:t xml:space="preserve">puede ver la población de cada municipio </w:t>
      </w:r>
    </w:p>
    <w:p w14:paraId="4BB549F4" w14:textId="1950875F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435500C2">
                <wp:simplePos x="0" y="0"/>
                <wp:positionH relativeFrom="leftMargin">
                  <wp:posOffset>677545</wp:posOffset>
                </wp:positionH>
                <wp:positionV relativeFrom="paragraph">
                  <wp:posOffset>1021552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608E" id="Rectángulo 25" o:spid="_x0000_s1026" style="position:absolute;margin-left:53.35pt;margin-top:80.4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A60A6F">
        <w:rPr>
          <w:noProof/>
          <w:lang w:val="es-MX" w:eastAsia="es-MX"/>
        </w:rPr>
        <w:drawing>
          <wp:inline distT="0" distB="0" distL="0" distR="0" wp14:anchorId="4165F3F2" wp14:editId="3CC9D888">
            <wp:extent cx="6290332" cy="1520982"/>
            <wp:effectExtent l="152400" t="152400" r="358140" b="3651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854" cy="1523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237"/>
      </w:tblGrid>
      <w:tr w:rsidR="00BB7E2A" w:rsidRPr="00FC76C1" w14:paraId="3EF59579" w14:textId="77777777" w:rsidTr="00A60A6F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A60A6F">
        <w:trPr>
          <w:trHeight w:val="5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A98182D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7D34FC1F" w:rsidR="00BB7E2A" w:rsidRPr="00FC76C1" w:rsidRDefault="00A60A6F" w:rsidP="00A60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 estado en SIREGOB</w:t>
            </w:r>
          </w:p>
        </w:tc>
      </w:tr>
      <w:tr w:rsidR="00BB7E2A" w:rsidRPr="00FC76C1" w14:paraId="1D6ED340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7341E034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5A3B1817" w:rsidR="00BB7E2A" w:rsidRPr="00FC76C1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 municipio</w:t>
            </w:r>
          </w:p>
        </w:tc>
      </w:tr>
      <w:tr w:rsidR="008E5368" w:rsidRPr="00FC76C1" w14:paraId="26F0AD30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0D6B119F" w:rsidR="008E5368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4E155A3D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Total</w:t>
            </w:r>
            <w:r w:rsidR="00A60A6F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 de la pobla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6F17A071" w:rsidR="008E5368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otal de la población</w:t>
            </w:r>
            <w:r w:rsidR="00DC11CD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del municipio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3ADBE366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cargar un nuevo registro se utiliza el botón “Agregar” </w:t>
      </w:r>
    </w:p>
    <w:p w14:paraId="665438F4" w14:textId="69A090FD" w:rsidR="008E5368" w:rsidRDefault="008E5368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685BEF31">
                <wp:simplePos x="0" y="0"/>
                <wp:positionH relativeFrom="leftMargin">
                  <wp:posOffset>678180</wp:posOffset>
                </wp:positionH>
                <wp:positionV relativeFrom="paragraph">
                  <wp:posOffset>673572</wp:posOffset>
                </wp:positionV>
                <wp:extent cx="172016" cy="253497"/>
                <wp:effectExtent l="19050" t="19050" r="1905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AE73" id="Rectángulo 46" o:spid="_x0000_s1026" style="position:absolute;margin-left:53.4pt;margin-top:53.05pt;width:13.5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60A6F">
        <w:rPr>
          <w:noProof/>
          <w:lang w:val="es-MX" w:eastAsia="es-MX"/>
        </w:rPr>
        <w:drawing>
          <wp:inline distT="0" distB="0" distL="0" distR="0" wp14:anchorId="11ECE4A0" wp14:editId="1E55D61D">
            <wp:extent cx="6358988" cy="1537430"/>
            <wp:effectExtent l="152400" t="152400" r="365760" b="36766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8336" cy="153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0680D3C3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17489C4F" w14:textId="77777777" w:rsidR="00C27670" w:rsidRDefault="00C27670" w:rsidP="00375FF2">
      <w:pPr>
        <w:rPr>
          <w:rFonts w:ascii="Arial" w:hAnsi="Arial" w:cs="Arial"/>
          <w:b/>
          <w:sz w:val="24"/>
          <w:szCs w:val="24"/>
        </w:rPr>
      </w:pPr>
    </w:p>
    <w:p w14:paraId="2CD4CD75" w14:textId="77777777" w:rsidR="00A60A6F" w:rsidRDefault="00A60A6F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necesita modificar el registro puede utilizar el botón “Editar Registro”</w:t>
      </w:r>
    </w:p>
    <w:p w14:paraId="63B781B9" w14:textId="45F12F60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478EDC87">
                <wp:simplePos x="0" y="0"/>
                <wp:positionH relativeFrom="leftMargin">
                  <wp:posOffset>906145</wp:posOffset>
                </wp:positionH>
                <wp:positionV relativeFrom="paragraph">
                  <wp:posOffset>1217132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BD63" id="Rectángulo 51" o:spid="_x0000_s1026" style="position:absolute;margin-left:71.35pt;margin-top:95.8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60A6F">
        <w:rPr>
          <w:noProof/>
          <w:lang w:val="es-MX" w:eastAsia="es-MX"/>
        </w:rPr>
        <w:drawing>
          <wp:inline distT="0" distB="0" distL="0" distR="0" wp14:anchorId="50B35329" wp14:editId="03FFC659">
            <wp:extent cx="6409853" cy="1549656"/>
            <wp:effectExtent l="152400" t="152400" r="353060" b="3556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9693" cy="155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04524897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 xml:space="preserve">borrar un registro se utiliza el botón “Eliminar Registro” de la fila correspondiente y si desea borrar múltiples registros selecciona los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os registros y después pulsa el botón “Eliminación Masiva”</w:t>
      </w:r>
    </w:p>
    <w:p w14:paraId="58C55670" w14:textId="7C211ABE" w:rsidR="000A5180" w:rsidRDefault="00C27670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45693" wp14:editId="6E6EF1B1">
                <wp:simplePos x="0" y="0"/>
                <wp:positionH relativeFrom="leftMargin">
                  <wp:posOffset>878186</wp:posOffset>
                </wp:positionH>
                <wp:positionV relativeFrom="paragraph">
                  <wp:posOffset>693175</wp:posOffset>
                </wp:positionV>
                <wp:extent cx="117695" cy="217151"/>
                <wp:effectExtent l="19050" t="19050" r="158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2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0C1D" id="Rectángulo 48" o:spid="_x0000_s1026" style="position:absolute;margin-left:69.15pt;margin-top:54.6pt;width:9.25pt;height:17.1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3A0B9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1264E325">
                <wp:simplePos x="0" y="0"/>
                <wp:positionH relativeFrom="margin">
                  <wp:posOffset>-8727</wp:posOffset>
                </wp:positionH>
                <wp:positionV relativeFrom="paragraph">
                  <wp:posOffset>1214120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7170" id="Rectángulo 49" o:spid="_x0000_s1026" style="position:absolute;margin-left:-.7pt;margin-top:95.6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47FF872" wp14:editId="11CF4D33">
            <wp:extent cx="6418907" cy="1551629"/>
            <wp:effectExtent l="152400" t="152400" r="363220" b="3536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293" cy="156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48C1D3EF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los registros utilizando los siguientes filtros</w:t>
      </w:r>
    </w:p>
    <w:p w14:paraId="5B7F060D" w14:textId="29EBD427" w:rsidR="00404F7D" w:rsidRPr="00AE0749" w:rsidRDefault="00C27670" w:rsidP="00C27670">
      <w:pPr>
        <w:tabs>
          <w:tab w:val="left" w:pos="142"/>
        </w:tabs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180B5625">
                <wp:simplePos x="0" y="0"/>
                <wp:positionH relativeFrom="margin">
                  <wp:posOffset>4515284</wp:posOffset>
                </wp:positionH>
                <wp:positionV relativeFrom="paragraph">
                  <wp:posOffset>630084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9D38" id="Rectángulo 55" o:spid="_x0000_s1026" style="position:absolute;margin-left:355.55pt;margin-top:49.6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GayA/T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779681" wp14:editId="47A1E157">
            <wp:extent cx="6368037" cy="1539089"/>
            <wp:effectExtent l="152400" t="152400" r="356870" b="36639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341" cy="154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10EC" w14:textId="77777777" w:rsidR="00EC441E" w:rsidRDefault="00EC441E" w:rsidP="000651DA">
      <w:pPr>
        <w:spacing w:after="0" w:line="240" w:lineRule="auto"/>
      </w:pPr>
      <w:r>
        <w:separator/>
      </w:r>
    </w:p>
  </w:endnote>
  <w:endnote w:type="continuationSeparator" w:id="0">
    <w:p w14:paraId="663BD3FB" w14:textId="77777777" w:rsidR="00EC441E" w:rsidRDefault="00EC441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169F7A3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687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687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BADF" w14:textId="77777777" w:rsidR="00EC441E" w:rsidRDefault="00EC441E" w:rsidP="000651DA">
      <w:pPr>
        <w:spacing w:after="0" w:line="240" w:lineRule="auto"/>
      </w:pPr>
      <w:r>
        <w:separator/>
      </w:r>
    </w:p>
  </w:footnote>
  <w:footnote w:type="continuationSeparator" w:id="0">
    <w:p w14:paraId="0AE62874" w14:textId="77777777" w:rsidR="00EC441E" w:rsidRDefault="00EC441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83A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687D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767C9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0A6F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2767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11CD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C441E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8266-259B-437C-81F1-463768ED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2T21:12:00Z</cp:lastPrinted>
  <dcterms:created xsi:type="dcterms:W3CDTF">2023-06-02T20:57:00Z</dcterms:created>
  <dcterms:modified xsi:type="dcterms:W3CDTF">2023-06-02T21:14:00Z</dcterms:modified>
</cp:coreProperties>
</file>